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6AA3C" w14:textId="1E342158" w:rsidR="008F0B97" w:rsidRDefault="008F0B97" w:rsidP="008F0B97">
      <w:pPr>
        <w:jc w:val="right"/>
        <w:rPr>
          <w:rFonts w:ascii="Arial" w:hAnsi="Arial" w:cs="Arial"/>
          <w:sz w:val="28"/>
          <w:szCs w:val="28"/>
        </w:rPr>
      </w:pPr>
    </w:p>
    <w:p w14:paraId="50EFED68" w14:textId="1F739C37" w:rsidR="008F0B97" w:rsidRDefault="008F0B97" w:rsidP="008F0B97">
      <w:pPr>
        <w:jc w:val="right"/>
        <w:rPr>
          <w:rFonts w:ascii="Arial" w:hAnsi="Arial" w:cs="Arial"/>
          <w:sz w:val="28"/>
          <w:szCs w:val="28"/>
        </w:rPr>
      </w:pPr>
    </w:p>
    <w:p w14:paraId="03C5E351" w14:textId="77777777" w:rsidR="009A6CC2" w:rsidRDefault="009A6CC2" w:rsidP="008F0B97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0E94DCAB" w14:textId="77777777" w:rsidR="009A6CC2" w:rsidRDefault="009A6CC2" w:rsidP="008F0B97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24F3CAA9" w14:textId="77777777" w:rsidR="009A6CC2" w:rsidRDefault="009A6CC2" w:rsidP="008F0B97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58058447" w14:textId="77777777" w:rsidR="009A6CC2" w:rsidRDefault="009A6CC2" w:rsidP="008F0B97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1CD884F0" w14:textId="77777777" w:rsidR="009A6CC2" w:rsidRDefault="009A6CC2" w:rsidP="008F0B97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51E585D6" w14:textId="29BDBBF4" w:rsidR="008F0B97" w:rsidRDefault="008F0B97" w:rsidP="008F0B97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9A6CC2">
        <w:rPr>
          <w:rFonts w:ascii="Arial" w:hAnsi="Arial" w:cs="Arial"/>
          <w:b/>
          <w:bCs/>
          <w:sz w:val="36"/>
          <w:szCs w:val="36"/>
        </w:rPr>
        <w:t xml:space="preserve">User Story </w:t>
      </w:r>
      <w:r w:rsidR="004718B1">
        <w:rPr>
          <w:rFonts w:ascii="Arial" w:hAnsi="Arial" w:cs="Arial"/>
          <w:b/>
          <w:bCs/>
          <w:sz w:val="36"/>
          <w:szCs w:val="36"/>
        </w:rPr>
        <w:t>S</w:t>
      </w:r>
      <w:r w:rsidRPr="009A6CC2">
        <w:rPr>
          <w:rFonts w:ascii="Arial" w:hAnsi="Arial" w:cs="Arial"/>
          <w:b/>
          <w:bCs/>
          <w:sz w:val="36"/>
          <w:szCs w:val="36"/>
        </w:rPr>
        <w:t>pecification</w:t>
      </w:r>
    </w:p>
    <w:p w14:paraId="0E27D97B" w14:textId="77777777" w:rsidR="009A6CC2" w:rsidRPr="009A6CC2" w:rsidRDefault="009A6CC2" w:rsidP="008F0B97">
      <w:pPr>
        <w:jc w:val="right"/>
        <w:rPr>
          <w:rFonts w:ascii="Arial" w:hAnsi="Arial" w:cs="Arial"/>
          <w:b/>
          <w:bCs/>
          <w:sz w:val="36"/>
          <w:szCs w:val="36"/>
        </w:rPr>
      </w:pPr>
    </w:p>
    <w:p w14:paraId="3A262B45" w14:textId="77777777" w:rsidR="009A6CC2" w:rsidRPr="009A6CC2" w:rsidRDefault="009A6CC2" w:rsidP="009A6CC2">
      <w:pPr>
        <w:jc w:val="right"/>
        <w:rPr>
          <w:rFonts w:ascii="Arial" w:hAnsi="Arial" w:cs="Arial"/>
          <w:b/>
          <w:bCs/>
          <w:sz w:val="32"/>
          <w:szCs w:val="32"/>
        </w:rPr>
      </w:pPr>
      <w:r w:rsidRPr="009A6CC2">
        <w:rPr>
          <w:rFonts w:ascii="Arial" w:hAnsi="Arial" w:cs="Arial"/>
          <w:b/>
          <w:bCs/>
          <w:sz w:val="32"/>
          <w:szCs w:val="32"/>
        </w:rPr>
        <w:t>Sistema de Turnos</w:t>
      </w:r>
    </w:p>
    <w:p w14:paraId="6F2DBE42" w14:textId="3A973F5A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9A6CC2">
        <w:rPr>
          <w:rFonts w:ascii="Arial" w:hAnsi="Arial" w:cs="Arial"/>
          <w:b/>
          <w:bCs/>
          <w:sz w:val="28"/>
          <w:szCs w:val="28"/>
        </w:rPr>
        <w:t>Grupo 11</w:t>
      </w:r>
    </w:p>
    <w:p w14:paraId="57663F4D" w14:textId="0897647D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2F6B806" w14:textId="3DFE82E4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7F02DF5" w14:textId="041FF4A3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8F8C284" w14:textId="5A4B2FB9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1172AA05" w14:textId="76F1452D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0F7B481" w14:textId="59D474BB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68F08CB" w14:textId="78512BEF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D0F6802" w14:textId="3315FC0E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D736B11" w14:textId="7FDF5E0A" w:rsidR="009A6CC2" w:rsidRDefault="009A6CC2" w:rsidP="008F0B97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718372F" w14:textId="426123DC" w:rsidR="00BB7D7C" w:rsidRDefault="00BB7D7C" w:rsidP="00BB7D7C">
      <w:pPr>
        <w:pStyle w:val="TtuloTDC"/>
      </w:pPr>
    </w:p>
    <w:p w14:paraId="23A9834B" w14:textId="77777777" w:rsidR="00BB7D7C" w:rsidRPr="00BB7D7C" w:rsidRDefault="00BB7D7C" w:rsidP="00BB7D7C">
      <w:pPr>
        <w:rPr>
          <w:lang w:eastAsia="es-AR"/>
        </w:rPr>
      </w:pPr>
    </w:p>
    <w:p w14:paraId="54B9D978" w14:textId="78D8BDE9" w:rsidR="00BB7D7C" w:rsidRDefault="00BB7D7C" w:rsidP="009A6CC2">
      <w:pPr>
        <w:jc w:val="both"/>
        <w:rPr>
          <w:rFonts w:ascii="Arial" w:hAnsi="Arial" w:cs="Arial"/>
          <w:sz w:val="24"/>
          <w:szCs w:val="24"/>
        </w:rPr>
      </w:pPr>
    </w:p>
    <w:p w14:paraId="2DFA945F" w14:textId="011ADCC1" w:rsidR="00BB7D7C" w:rsidRDefault="00BB7D7C" w:rsidP="009A6CC2">
      <w:pPr>
        <w:jc w:val="both"/>
        <w:rPr>
          <w:rFonts w:ascii="Arial" w:hAnsi="Arial" w:cs="Arial"/>
          <w:sz w:val="24"/>
          <w:szCs w:val="24"/>
        </w:rPr>
      </w:pPr>
    </w:p>
    <w:p w14:paraId="7E937C3A" w14:textId="7B11AC09" w:rsidR="00BB7D7C" w:rsidRDefault="00BB7D7C" w:rsidP="009A6CC2">
      <w:pPr>
        <w:jc w:val="both"/>
        <w:rPr>
          <w:rFonts w:ascii="Arial" w:hAnsi="Arial" w:cs="Arial"/>
          <w:sz w:val="24"/>
          <w:szCs w:val="24"/>
        </w:rPr>
      </w:pPr>
    </w:p>
    <w:p w14:paraId="7001E175" w14:textId="13334004" w:rsidR="00BB7D7C" w:rsidRDefault="00BB7D7C" w:rsidP="009A6CC2">
      <w:pPr>
        <w:jc w:val="both"/>
        <w:rPr>
          <w:rFonts w:ascii="Arial" w:hAnsi="Arial" w:cs="Arial"/>
          <w:sz w:val="24"/>
          <w:szCs w:val="24"/>
        </w:rPr>
      </w:pPr>
    </w:p>
    <w:p w14:paraId="302B8C55" w14:textId="11B3592C" w:rsidR="00BB7D7C" w:rsidRDefault="00BB7D7C" w:rsidP="009A6CC2">
      <w:pPr>
        <w:jc w:val="both"/>
        <w:rPr>
          <w:rFonts w:ascii="Arial" w:hAnsi="Arial" w:cs="Arial"/>
          <w:sz w:val="24"/>
          <w:szCs w:val="24"/>
        </w:rPr>
      </w:pPr>
    </w:p>
    <w:p w14:paraId="7144119D" w14:textId="77777777" w:rsidR="00BB7D7C" w:rsidRDefault="00BB7D7C" w:rsidP="009A6CC2">
      <w:pPr>
        <w:jc w:val="both"/>
        <w:rPr>
          <w:rFonts w:ascii="Arial" w:hAnsi="Arial" w:cs="Arial"/>
          <w:sz w:val="24"/>
          <w:szCs w:val="24"/>
        </w:rPr>
      </w:pPr>
    </w:p>
    <w:p w14:paraId="193241D9" w14:textId="023D6802" w:rsidR="00BC7993" w:rsidRDefault="00BC7993" w:rsidP="009A6C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detallarán cada User Story junto a sus criterios de aceptación:</w:t>
      </w:r>
    </w:p>
    <w:p w14:paraId="0D170135" w14:textId="77777777" w:rsidR="004718B1" w:rsidRDefault="004718B1" w:rsidP="006D28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</w:pPr>
    </w:p>
    <w:p w14:paraId="27D11417" w14:textId="08CBCA27" w:rsidR="00BB7D7C" w:rsidRPr="004718B1" w:rsidRDefault="006D28FE" w:rsidP="006D28F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paciente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quier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registrarme en la app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para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poder sacar un turno </w:t>
      </w:r>
      <w:r w:rsidR="00D97EA8" w:rsidRPr="00BB7D7C">
        <w:rPr>
          <w:rFonts w:ascii="Arial" w:eastAsia="Times New Roman" w:hAnsi="Arial" w:cs="Arial"/>
          <w:sz w:val="24"/>
          <w:szCs w:val="24"/>
          <w:lang w:val="es-MX" w:eastAsia="es-AR"/>
        </w:rPr>
        <w:t>médico</w:t>
      </w:r>
      <w:r w:rsidR="00FC109F" w:rsidRPr="00BB7D7C">
        <w:rPr>
          <w:rFonts w:ascii="Arial" w:eastAsia="Times New Roman" w:hAnsi="Arial" w:cs="Arial"/>
          <w:sz w:val="24"/>
          <w:szCs w:val="24"/>
          <w:lang w:val="es-MX" w:eastAsia="es-AR"/>
        </w:rPr>
        <w:t>.</w:t>
      </w:r>
    </w:p>
    <w:p w14:paraId="6EE4E60D" w14:textId="5BCB6E45" w:rsidR="00FC109F" w:rsidRPr="006D28FE" w:rsidRDefault="00FC109F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 w:rsidR="00BB7D7C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024CC267" w14:textId="77777777" w:rsidR="006D28FE" w:rsidRPr="006D28FE" w:rsidRDefault="006D28FE" w:rsidP="006D28FE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lang w:val="es-MX" w:eastAsia="es-AR"/>
        </w:rPr>
      </w:pP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>Se debe pedir DNI del paciente.</w:t>
      </w:r>
    </w:p>
    <w:p w14:paraId="55CAA9C8" w14:textId="48057A06" w:rsidR="006D28FE" w:rsidRPr="006D28FE" w:rsidRDefault="006D28FE" w:rsidP="006D28FE">
      <w:pPr>
        <w:numPr>
          <w:ilvl w:val="0"/>
          <w:numId w:val="1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n pedir datos personales (</w:t>
      </w:r>
      <w:r w:rsidR="00D97EA8">
        <w:rPr>
          <w:rFonts w:ascii="Arial" w:eastAsia="Times New Roman" w:hAnsi="Arial" w:cs="Arial"/>
          <w:sz w:val="24"/>
          <w:szCs w:val="24"/>
          <w:lang w:eastAsia="es-AR"/>
        </w:rPr>
        <w:t>N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ombre, apellido, dirección, teléfono, email, obra social y número de afiliado</w:t>
      </w:r>
      <w:r w:rsidR="00D97EA8">
        <w:rPr>
          <w:rFonts w:ascii="Arial" w:eastAsia="Times New Roman" w:hAnsi="Arial" w:cs="Arial"/>
          <w:sz w:val="24"/>
          <w:szCs w:val="24"/>
          <w:lang w:eastAsia="es-AR"/>
        </w:rPr>
        <w:t>)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5AE0389F" w14:textId="1AD88B80" w:rsidR="006D28FE" w:rsidRDefault="006D28FE" w:rsidP="00FC109F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978D037" w14:textId="77777777" w:rsidR="00FC109F" w:rsidRPr="006D28FE" w:rsidRDefault="00FC109F" w:rsidP="00FC109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62E73E0" w14:textId="3C26273C" w:rsidR="00FC109F" w:rsidRDefault="006D28FE" w:rsidP="00D97EA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paciente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quier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seleccionar un </w:t>
      </w:r>
      <w:r w:rsidR="00D97EA8" w:rsidRPr="00BB7D7C">
        <w:rPr>
          <w:rFonts w:ascii="Arial" w:eastAsia="Times New Roman" w:hAnsi="Arial" w:cs="Arial"/>
          <w:sz w:val="24"/>
          <w:szCs w:val="24"/>
          <w:lang w:val="es-MX"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para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que atienda </w:t>
      </w:r>
      <w:r w:rsidR="00D97EA8" w:rsidRPr="00BB7D7C">
        <w:rPr>
          <w:rFonts w:ascii="Arial" w:eastAsia="Times New Roman" w:hAnsi="Arial" w:cs="Arial"/>
          <w:sz w:val="24"/>
          <w:szCs w:val="24"/>
          <w:lang w:val="es-MX" w:eastAsia="es-AR"/>
        </w:rPr>
        <w:t>mis necesidades.</w:t>
      </w:r>
    </w:p>
    <w:p w14:paraId="748338F7" w14:textId="111488A9" w:rsidR="00FC109F" w:rsidRPr="00BB7D7C" w:rsidRDefault="00FC109F" w:rsidP="00D97EA8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BB7D7C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 w:rsidR="00BB7D7C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BB7D7C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6980388E" w14:textId="71048E39" w:rsidR="006D28FE" w:rsidRPr="00D97EA8" w:rsidRDefault="006D28FE" w:rsidP="006D28FE">
      <w:pPr>
        <w:numPr>
          <w:ilvl w:val="0"/>
          <w:numId w:val="2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poder filtrar por especialidad y obra social.</w:t>
      </w:r>
    </w:p>
    <w:p w14:paraId="0F6199CA" w14:textId="0E05C58F" w:rsidR="00D97EA8" w:rsidRPr="006D28FE" w:rsidRDefault="00D97EA8" w:rsidP="00D97EA8">
      <w:pPr>
        <w:numPr>
          <w:ilvl w:val="0"/>
          <w:numId w:val="2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Se debe seleccionar un médico.</w:t>
      </w:r>
    </w:p>
    <w:p w14:paraId="7706832A" w14:textId="4A670E7B" w:rsidR="006D28FE" w:rsidRPr="006D28FE" w:rsidRDefault="006D28FE" w:rsidP="006D28FE">
      <w:pPr>
        <w:numPr>
          <w:ilvl w:val="0"/>
          <w:numId w:val="2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mostrar </w:t>
      </w:r>
      <w:r w:rsidR="00D97EA8" w:rsidRPr="006D28FE">
        <w:rPr>
          <w:rFonts w:ascii="Arial" w:eastAsia="Times New Roman" w:hAnsi="Arial" w:cs="Arial"/>
          <w:sz w:val="24"/>
          <w:szCs w:val="24"/>
          <w:lang w:eastAsia="es-AR"/>
        </w:rPr>
        <w:t>días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y horarios en los que atiende el medico seleccionado.</w:t>
      </w:r>
    </w:p>
    <w:p w14:paraId="4FE2CB75" w14:textId="77777777" w:rsidR="006D28FE" w:rsidRPr="006D28FE" w:rsidRDefault="006D28FE" w:rsidP="006D28FE">
      <w:pPr>
        <w:numPr>
          <w:ilvl w:val="0"/>
          <w:numId w:val="2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alertar al paciente sobre médicos que no atienden por su misma obra social</w:t>
      </w:r>
    </w:p>
    <w:p w14:paraId="4AA4223E" w14:textId="2A80FDEE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AR"/>
        </w:rPr>
      </w:pP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> </w:t>
      </w:r>
    </w:p>
    <w:p w14:paraId="319A51F4" w14:textId="77777777" w:rsidR="00FC109F" w:rsidRPr="006D28FE" w:rsidRDefault="00FC109F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AR"/>
        </w:rPr>
      </w:pPr>
    </w:p>
    <w:p w14:paraId="24E0F989" w14:textId="65D1C958" w:rsidR="00BB7D7C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paciente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quier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recibir el comprobante de mi turno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para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acceder </w:t>
      </w:r>
      <w:r w:rsidR="00D97EA8" w:rsidRPr="006D28FE">
        <w:rPr>
          <w:rFonts w:ascii="Arial" w:eastAsia="Times New Roman" w:hAnsi="Arial" w:cs="Arial"/>
          <w:sz w:val="24"/>
          <w:szCs w:val="24"/>
          <w:lang w:val="es-MX" w:eastAsia="es-AR"/>
        </w:rPr>
        <w:t>fácilmente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a la </w:t>
      </w:r>
      <w:r w:rsidR="00D97EA8" w:rsidRPr="006D28FE">
        <w:rPr>
          <w:rFonts w:ascii="Arial" w:eastAsia="Times New Roman" w:hAnsi="Arial" w:cs="Arial"/>
          <w:sz w:val="24"/>
          <w:szCs w:val="24"/>
          <w:lang w:val="es-MX" w:eastAsia="es-AR"/>
        </w:rPr>
        <w:t>información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</w:t>
      </w:r>
      <w:r w:rsidR="00225907" w:rsidRPr="006D28FE">
        <w:rPr>
          <w:rFonts w:ascii="Arial" w:eastAsia="Times New Roman" w:hAnsi="Arial" w:cs="Arial"/>
          <w:sz w:val="24"/>
          <w:szCs w:val="24"/>
          <w:lang w:val="es-MX" w:eastAsia="es-AR"/>
        </w:rPr>
        <w:t>de este</w:t>
      </w:r>
      <w:r w:rsidR="00225907">
        <w:rPr>
          <w:rFonts w:ascii="Arial" w:eastAsia="Times New Roman" w:hAnsi="Arial" w:cs="Arial"/>
          <w:sz w:val="24"/>
          <w:szCs w:val="24"/>
          <w:lang w:val="es-MX" w:eastAsia="es-AR"/>
        </w:rPr>
        <w:t>.</w:t>
      </w:r>
    </w:p>
    <w:p w14:paraId="5E8CF3AA" w14:textId="5F81C94D" w:rsidR="00FC109F" w:rsidRPr="006D28FE" w:rsidRDefault="00FC109F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 w:rsidR="00BB7D7C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6145A9A7" w14:textId="5DB23D5F" w:rsidR="006D28FE" w:rsidRPr="00D97EA8" w:rsidRDefault="00D97EA8" w:rsidP="006D28FE">
      <w:pPr>
        <w:numPr>
          <w:ilvl w:val="0"/>
          <w:numId w:val="3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Se 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debe detallar la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información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del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turno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19E95981" w14:textId="78ED5299" w:rsidR="00D97EA8" w:rsidRPr="006D28FE" w:rsidRDefault="00D97EA8" w:rsidP="006D28FE">
      <w:pPr>
        <w:numPr>
          <w:ilvl w:val="0"/>
          <w:numId w:val="3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Se debe enviar un mail con dicha información.</w:t>
      </w:r>
    </w:p>
    <w:p w14:paraId="488A64C0" w14:textId="4386C113" w:rsidR="006D28FE" w:rsidRPr="00D97EA8" w:rsidRDefault="006D28FE" w:rsidP="006D28FE">
      <w:pPr>
        <w:numPr>
          <w:ilvl w:val="0"/>
          <w:numId w:val="3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poder imprimir el comprobante del turno.</w:t>
      </w:r>
    </w:p>
    <w:p w14:paraId="23A9DBBB" w14:textId="712B19D0" w:rsidR="00D97EA8" w:rsidRDefault="00D97EA8" w:rsidP="00D97EA8">
      <w:pPr>
        <w:spacing w:after="0" w:line="240" w:lineRule="auto"/>
        <w:ind w:left="720"/>
        <w:textAlignment w:val="center"/>
        <w:rPr>
          <w:rFonts w:ascii="Arial" w:eastAsia="Times New Roman" w:hAnsi="Arial" w:cs="Arial"/>
          <w:lang w:eastAsia="es-AR"/>
        </w:rPr>
      </w:pPr>
    </w:p>
    <w:p w14:paraId="1D8A30BC" w14:textId="77777777" w:rsidR="00FC109F" w:rsidRPr="006D28FE" w:rsidRDefault="00FC109F" w:rsidP="00D97EA8">
      <w:pPr>
        <w:spacing w:after="0" w:line="240" w:lineRule="auto"/>
        <w:ind w:left="720"/>
        <w:textAlignment w:val="center"/>
        <w:rPr>
          <w:rFonts w:ascii="Arial" w:eastAsia="Times New Roman" w:hAnsi="Arial" w:cs="Arial"/>
          <w:lang w:eastAsia="es-AR"/>
        </w:rPr>
      </w:pPr>
    </w:p>
    <w:p w14:paraId="64B43A3D" w14:textId="579932BD" w:rsidR="00FC109F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paciente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 xml:space="preserve"> quier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sacar un turno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val="es-MX" w:eastAsia="es-AR"/>
        </w:rPr>
        <w:t xml:space="preserve"> para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 xml:space="preserve"> ir al </w:t>
      </w:r>
      <w:r w:rsidR="00984200" w:rsidRPr="006D28FE">
        <w:rPr>
          <w:rFonts w:ascii="Arial" w:eastAsia="Times New Roman" w:hAnsi="Arial" w:cs="Arial"/>
          <w:sz w:val="24"/>
          <w:szCs w:val="24"/>
          <w:lang w:val="es-MX"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val="es-MX" w:eastAsia="es-AR"/>
        </w:rPr>
        <w:t>.</w:t>
      </w:r>
    </w:p>
    <w:p w14:paraId="56A4B155" w14:textId="08D49C6D" w:rsidR="00FC109F" w:rsidRPr="006D28FE" w:rsidRDefault="00FC109F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 w:rsidR="00BB7D7C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3BB855FB" w14:textId="283D502A" w:rsidR="006D28FE" w:rsidRPr="00984200" w:rsidRDefault="006D28FE" w:rsidP="006D28FE">
      <w:pPr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solicitar rango de fechas </w:t>
      </w:r>
      <w:r w:rsidR="00B82C39">
        <w:rPr>
          <w:rFonts w:ascii="Arial" w:eastAsia="Times New Roman" w:hAnsi="Arial" w:cs="Arial"/>
          <w:sz w:val="24"/>
          <w:szCs w:val="24"/>
          <w:lang w:eastAsia="es-AR"/>
        </w:rPr>
        <w:t xml:space="preserve">deseadas para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el turno.</w:t>
      </w:r>
    </w:p>
    <w:p w14:paraId="29C753AE" w14:textId="77777777" w:rsidR="006D28FE" w:rsidRPr="006D28FE" w:rsidRDefault="006D28FE" w:rsidP="00984200">
      <w:pPr>
        <w:numPr>
          <w:ilvl w:val="0"/>
          <w:numId w:val="4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poder preguntar si desea turno mañana o turno tarde preferentemente.</w:t>
      </w:r>
    </w:p>
    <w:p w14:paraId="5EE1F75A" w14:textId="77777777" w:rsidR="006D28FE" w:rsidRPr="006D28FE" w:rsidRDefault="006D28FE" w:rsidP="006D28FE">
      <w:pPr>
        <w:numPr>
          <w:ilvl w:val="0"/>
          <w:numId w:val="5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i no hubiese turnos dentro del rango, se debe ofrecer turnos de la semana próxima a la ingresada.</w:t>
      </w:r>
    </w:p>
    <w:p w14:paraId="1DDB19EE" w14:textId="77777777" w:rsidR="006D28FE" w:rsidRPr="006D28FE" w:rsidRDefault="006D28FE" w:rsidP="006D28FE">
      <w:pPr>
        <w:numPr>
          <w:ilvl w:val="0"/>
          <w:numId w:val="5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pedir que elija uno de los turnos.</w:t>
      </w:r>
    </w:p>
    <w:p w14:paraId="797E77F4" w14:textId="332AC8D2" w:rsidR="006D28FE" w:rsidRPr="006D28FE" w:rsidRDefault="006D28FE" w:rsidP="006D28FE">
      <w:pPr>
        <w:numPr>
          <w:ilvl w:val="0"/>
          <w:numId w:val="5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pedir </w:t>
      </w:r>
      <w:r w:rsidR="00984200" w:rsidRPr="006D28FE">
        <w:rPr>
          <w:rFonts w:ascii="Arial" w:eastAsia="Times New Roman" w:hAnsi="Arial" w:cs="Arial"/>
          <w:sz w:val="24"/>
          <w:szCs w:val="24"/>
          <w:lang w:eastAsia="es-AR"/>
        </w:rPr>
        <w:t>reconfirmación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de datos personales</w:t>
      </w:r>
      <w:r w:rsidR="00984200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(</w:t>
      </w:r>
      <w:r w:rsidR="00984200">
        <w:rPr>
          <w:rFonts w:ascii="Arial" w:eastAsia="Times New Roman" w:hAnsi="Arial" w:cs="Arial"/>
          <w:sz w:val="24"/>
          <w:szCs w:val="24"/>
          <w:lang w:eastAsia="es-AR"/>
        </w:rPr>
        <w:t>N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ombre, apellido, dirección, teléfono, email, obra social y número de afiliado).</w:t>
      </w:r>
    </w:p>
    <w:p w14:paraId="4CF18C99" w14:textId="597C4CA0" w:rsidR="00DC5D2E" w:rsidRDefault="00DC5D2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0947609" w14:textId="77777777" w:rsidR="00FC109F" w:rsidRDefault="00FC109F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134B70C" w14:textId="48E2AF3A" w:rsidR="00FC109F" w:rsidRDefault="00DC5D2E" w:rsidP="00DC5D2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C5D2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 xml:space="preserve"> paciente </w:t>
      </w:r>
      <w:r w:rsidRPr="00DC5D2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quiero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 xml:space="preserve"> ver los próximos turnos que tengo pendientes </w:t>
      </w:r>
      <w:r w:rsidRPr="00DC5D2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ra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 xml:space="preserve"> concurrir al 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 xml:space="preserve"> en fecha.</w:t>
      </w:r>
    </w:p>
    <w:p w14:paraId="4ADA133C" w14:textId="66348B65" w:rsidR="00FC109F" w:rsidRPr="00DC5D2E" w:rsidRDefault="00FC109F" w:rsidP="00DC5D2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 w:rsidR="00BB7D7C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03E2185F" w14:textId="77777777" w:rsidR="00DC5D2E" w:rsidRPr="00DC5D2E" w:rsidRDefault="00DC5D2E" w:rsidP="00DC5D2E">
      <w:pPr>
        <w:numPr>
          <w:ilvl w:val="0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DC5D2E">
        <w:rPr>
          <w:rFonts w:ascii="Arial" w:eastAsia="Times New Roman" w:hAnsi="Arial" w:cs="Arial"/>
          <w:sz w:val="24"/>
          <w:szCs w:val="24"/>
          <w:lang w:eastAsia="es-AR"/>
        </w:rPr>
        <w:t>Se deben listar los turnos cronológicamente.</w:t>
      </w:r>
    </w:p>
    <w:p w14:paraId="13CDA7C4" w14:textId="083C2204" w:rsidR="00DC5D2E" w:rsidRPr="00DC5D2E" w:rsidRDefault="00DC5D2E" w:rsidP="00DC5D2E">
      <w:pPr>
        <w:numPr>
          <w:ilvl w:val="0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DC5D2E">
        <w:rPr>
          <w:rFonts w:ascii="Arial" w:eastAsia="Times New Roman" w:hAnsi="Arial" w:cs="Arial"/>
          <w:sz w:val="24"/>
          <w:szCs w:val="24"/>
          <w:lang w:eastAsia="es-AR"/>
        </w:rPr>
        <w:t xml:space="preserve">Se debe indicar por cada turno 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>, especialidad, día y horario.</w:t>
      </w:r>
    </w:p>
    <w:p w14:paraId="77FCBFAA" w14:textId="246F99C9" w:rsidR="00DC5D2E" w:rsidRPr="00DC5D2E" w:rsidRDefault="00DC5D2E" w:rsidP="006D28FE">
      <w:pPr>
        <w:numPr>
          <w:ilvl w:val="0"/>
          <w:numId w:val="15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DC5D2E">
        <w:rPr>
          <w:rFonts w:ascii="Arial" w:eastAsia="Times New Roman" w:hAnsi="Arial" w:cs="Arial"/>
          <w:sz w:val="24"/>
          <w:szCs w:val="24"/>
          <w:lang w:eastAsia="es-AR"/>
        </w:rPr>
        <w:t>Se debe poder cancelar el turno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 xml:space="preserve"> y dejarlo disponible</w:t>
      </w:r>
      <w:r w:rsidRPr="00DC5D2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2975D025" w14:textId="27BEE88B" w:rsidR="00BB7D7C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1EBF2D0" w14:textId="77777777" w:rsidR="00BB7D7C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0ED1215" w14:textId="5DE2AF62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secretaria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quier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cargar los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días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y horarios del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con el que trabajo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para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que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los pacientes puedan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sacar turnos.</w:t>
      </w:r>
    </w:p>
    <w:p w14:paraId="5C6F2D13" w14:textId="0EDA427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31DB9815" w14:textId="40D168EC" w:rsidR="006D28FE" w:rsidRPr="006D28FE" w:rsidRDefault="006D28FE" w:rsidP="006D28FE">
      <w:pPr>
        <w:numPr>
          <w:ilvl w:val="0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registrar día y horario de cada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5066190C" w14:textId="77777777" w:rsidR="006D28FE" w:rsidRPr="006D28FE" w:rsidRDefault="006D28FE" w:rsidP="006D28FE">
      <w:pPr>
        <w:numPr>
          <w:ilvl w:val="0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n listar los turnos disponibles según día y horario.</w:t>
      </w:r>
    </w:p>
    <w:p w14:paraId="77DBBCC5" w14:textId="73904ED0" w:rsidR="006D28FE" w:rsidRPr="006D28FE" w:rsidRDefault="006D28FE" w:rsidP="006D28FE">
      <w:pPr>
        <w:numPr>
          <w:ilvl w:val="0"/>
          <w:numId w:val="6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n determinar franjas horarias laborales y no laborales de los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médicos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43E5C27C" w14:textId="0E1B81C1" w:rsidR="006D28FE" w:rsidRDefault="006D28FE" w:rsidP="00BB7D7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763E205" w14:textId="77777777" w:rsidR="00BB7D7C" w:rsidRPr="006D28FE" w:rsidRDefault="00BB7D7C" w:rsidP="006D28FE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062DEB2" w14:textId="0BE19ED3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secretaria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quiero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cargar turnos para cada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con el que trabaje </w:t>
      </w:r>
      <w:r w:rsidR="00225907" w:rsidRPr="00FC109F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ra</w:t>
      </w:r>
      <w:r w:rsidR="00225907">
        <w:rPr>
          <w:rFonts w:ascii="Arial" w:eastAsia="Times New Roman" w:hAnsi="Arial" w:cs="Arial"/>
          <w:sz w:val="24"/>
          <w:szCs w:val="24"/>
          <w:lang w:eastAsia="es-AR"/>
        </w:rPr>
        <w:t xml:space="preserve"> que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el paciente puede tener su turno</w:t>
      </w:r>
      <w:r w:rsidR="00225907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6996C204" w14:textId="3683DA23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4C062FB9" w14:textId="79DD2664" w:rsidR="006D28FE" w:rsidRPr="006D28FE" w:rsidRDefault="006D28FE" w:rsidP="006D28FE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determinar la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duración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de los turnos.</w:t>
      </w:r>
    </w:p>
    <w:p w14:paraId="2461BCFA" w14:textId="77777777" w:rsidR="006D28FE" w:rsidRPr="006D28FE" w:rsidRDefault="006D28FE" w:rsidP="006D28FE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n ingresar los datos del paciente.</w:t>
      </w:r>
    </w:p>
    <w:p w14:paraId="549B8475" w14:textId="2A4FD28A" w:rsidR="006D28FE" w:rsidRPr="006D28FE" w:rsidRDefault="006D28FE" w:rsidP="00BB7D7C">
      <w:pPr>
        <w:numPr>
          <w:ilvl w:val="0"/>
          <w:numId w:val="7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confirmar al paciente que le fue asignado el turn</w:t>
      </w:r>
      <w:r w:rsidR="00225907" w:rsidRPr="00BB7D7C">
        <w:rPr>
          <w:rFonts w:ascii="Arial" w:eastAsia="Times New Roman" w:hAnsi="Arial" w:cs="Arial"/>
          <w:sz w:val="24"/>
          <w:szCs w:val="24"/>
          <w:lang w:eastAsia="es-AR"/>
        </w:rPr>
        <w:t>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6D355AD6" w14:textId="534CCBD4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14:paraId="443459BC" w14:textId="7777777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2EAB7E2" w14:textId="27635358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secretaria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quiero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cancelar o reagendar un turno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ra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resolver inconvenientes del </w:t>
      </w:r>
      <w:r w:rsidR="00225907" w:rsidRPr="006D28F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28812CD7" w14:textId="4EA54CE5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719D218E" w14:textId="1C10E6D8" w:rsidR="006D28FE" w:rsidRPr="006D28FE" w:rsidRDefault="00225907" w:rsidP="006D28FE">
      <w:pPr>
        <w:numPr>
          <w:ilvl w:val="0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Se debe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poder modificar turnos ya vigentes.</w:t>
      </w:r>
    </w:p>
    <w:p w14:paraId="341D373A" w14:textId="69CCBA63" w:rsidR="006D28FE" w:rsidRPr="006D28FE" w:rsidRDefault="00225907" w:rsidP="006D28FE">
      <w:pPr>
        <w:numPr>
          <w:ilvl w:val="0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Se debe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poder borrar turnos dejándolos disponibles.</w:t>
      </w:r>
    </w:p>
    <w:p w14:paraId="5FDC829C" w14:textId="3A262F0D" w:rsidR="006D28FE" w:rsidRPr="006D28FE" w:rsidRDefault="00FD1711" w:rsidP="006D28FE">
      <w:pPr>
        <w:numPr>
          <w:ilvl w:val="0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Se debe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poder borrar y reagendar el turno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más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próximo.</w:t>
      </w:r>
    </w:p>
    <w:p w14:paraId="298B9302" w14:textId="62A93CFF" w:rsidR="006D28FE" w:rsidRPr="006D28FE" w:rsidRDefault="00FD1711" w:rsidP="006D28FE">
      <w:pPr>
        <w:numPr>
          <w:ilvl w:val="0"/>
          <w:numId w:val="8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Se debe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poder filtrar el borrado por fechas.</w:t>
      </w:r>
    </w:p>
    <w:p w14:paraId="6A9382A0" w14:textId="5577E6C1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14:paraId="73DC5214" w14:textId="7777777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3807183B" w14:textId="265233B8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secretaria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quier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listar los turnos próximos de los médicos con los que trabajo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ra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una mejor organización</w:t>
      </w:r>
    </w:p>
    <w:p w14:paraId="3A96EDD7" w14:textId="2B84E5A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03395CB0" w14:textId="38B509D1" w:rsidR="006D28FE" w:rsidRPr="006D28FE" w:rsidRDefault="006D28FE" w:rsidP="006D28FE">
      <w:pPr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poder filtrar por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, turno y rango de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días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4AA589D4" w14:textId="77777777" w:rsidR="006D28FE" w:rsidRPr="006D28FE" w:rsidRDefault="006D28FE" w:rsidP="006D28FE">
      <w:pPr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poder generar la lista periódicamente según un filtro deseado.</w:t>
      </w:r>
    </w:p>
    <w:p w14:paraId="7FAF1319" w14:textId="57981638" w:rsidR="006D28FE" w:rsidRPr="006D28FE" w:rsidRDefault="006D28FE" w:rsidP="00FD1711">
      <w:pPr>
        <w:numPr>
          <w:ilvl w:val="0"/>
          <w:numId w:val="9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poder imprimir automáticamente la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lista.</w:t>
      </w:r>
    </w:p>
    <w:p w14:paraId="7A7C98B8" w14:textId="6645AC8B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14:paraId="19F94443" w14:textId="7777777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8FBC7C0" w14:textId="246AF975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responsable de la </w:t>
      </w:r>
      <w:r w:rsidR="00FD1711">
        <w:rPr>
          <w:rFonts w:ascii="Arial" w:eastAsia="Times New Roman" w:hAnsi="Arial" w:cs="Arial"/>
          <w:sz w:val="24"/>
          <w:szCs w:val="24"/>
          <w:lang w:eastAsia="es-AR"/>
        </w:rPr>
        <w:t>I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nstitución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médica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quier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registrar un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="00FD1711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ra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que pueda acceder a sus turnos dados.</w:t>
      </w:r>
    </w:p>
    <w:p w14:paraId="36F0C36A" w14:textId="14066C5D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0E2AE2CD" w14:textId="77777777" w:rsidR="006D28FE" w:rsidRPr="006D28FE" w:rsidRDefault="006D28FE" w:rsidP="006D28FE">
      <w:pPr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pedir nombre de usuario y contraseña.</w:t>
      </w:r>
    </w:p>
    <w:p w14:paraId="1E4B81FB" w14:textId="2C22D7FF" w:rsidR="006D28FE" w:rsidRPr="006D28FE" w:rsidRDefault="00FD1711" w:rsidP="006D28FE">
      <w:pPr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Se </w:t>
      </w:r>
      <w:r w:rsidR="006D28FE" w:rsidRPr="006D28FE">
        <w:rPr>
          <w:rFonts w:ascii="Arial" w:eastAsia="Times New Roman" w:hAnsi="Arial" w:cs="Arial"/>
          <w:sz w:val="24"/>
          <w:szCs w:val="24"/>
          <w:lang w:eastAsia="es-AR"/>
        </w:rPr>
        <w:t>deben pedir los datos personales</w:t>
      </w:r>
      <w:r>
        <w:rPr>
          <w:rFonts w:ascii="Arial" w:eastAsia="Times New Roman" w:hAnsi="Arial" w:cs="Arial"/>
          <w:sz w:val="24"/>
          <w:szCs w:val="24"/>
          <w:lang w:eastAsia="es-AR"/>
        </w:rPr>
        <w:t xml:space="preserve"> para registrarse.</w:t>
      </w:r>
    </w:p>
    <w:p w14:paraId="51C633CD" w14:textId="132D9729" w:rsidR="006D28FE" w:rsidRPr="006D28FE" w:rsidRDefault="006D28FE" w:rsidP="006D28FE">
      <w:pPr>
        <w:numPr>
          <w:ilvl w:val="0"/>
          <w:numId w:val="12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indicar la especialidad del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médic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3BBE3376" w14:textId="0ABC8A2C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14:paraId="7E0D6690" w14:textId="7777777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AC9169A" w14:textId="6324A56F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responsable de la </w:t>
      </w:r>
      <w:r w:rsidR="00FD1711">
        <w:rPr>
          <w:rFonts w:ascii="Arial" w:eastAsia="Times New Roman" w:hAnsi="Arial" w:cs="Arial"/>
          <w:sz w:val="24"/>
          <w:szCs w:val="24"/>
          <w:lang w:eastAsia="es-AR"/>
        </w:rPr>
        <w:t>I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nstitución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médica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quier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registrar una secretaria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para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que lleve la organización de los médicos designados.</w:t>
      </w:r>
    </w:p>
    <w:p w14:paraId="0FEB8EBC" w14:textId="0DFBF2FA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5F74D887" w14:textId="77777777" w:rsidR="006D28FE" w:rsidRPr="006D28FE" w:rsidRDefault="006D28FE" w:rsidP="006D28FE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pedir nombre de usuario y contraseña.</w:t>
      </w:r>
    </w:p>
    <w:p w14:paraId="20A390EE" w14:textId="33DE6D9F" w:rsidR="006D28FE" w:rsidRPr="006D28FE" w:rsidRDefault="006D28FE" w:rsidP="006D28FE">
      <w:pPr>
        <w:numPr>
          <w:ilvl w:val="0"/>
          <w:numId w:val="13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asignar a cada secretaria el grupo de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médicos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con los que trabaja.</w:t>
      </w:r>
    </w:p>
    <w:p w14:paraId="3DFBC4CA" w14:textId="15A5168C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14:paraId="795EB566" w14:textId="7777777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EB95A69" w14:textId="39B1D923" w:rsid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Como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 m</w:t>
      </w:r>
      <w:r w:rsidR="00BB7D7C">
        <w:rPr>
          <w:rFonts w:ascii="Arial" w:eastAsia="Times New Roman" w:hAnsi="Arial" w:cs="Arial"/>
          <w:sz w:val="24"/>
          <w:szCs w:val="24"/>
          <w:lang w:eastAsia="es-AR"/>
        </w:rPr>
        <w:t>é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dico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quiero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poder ver una lista de todos los turnos próximos </w:t>
      </w:r>
      <w:r w:rsidRPr="006D28FE">
        <w:rPr>
          <w:rFonts w:ascii="Arial" w:eastAsia="Times New Roman" w:hAnsi="Arial" w:cs="Arial"/>
          <w:b/>
          <w:bCs/>
          <w:sz w:val="24"/>
          <w:szCs w:val="24"/>
          <w:lang w:eastAsia="es-AR"/>
        </w:rPr>
        <w:t xml:space="preserve">para 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una mejor organización.</w:t>
      </w:r>
    </w:p>
    <w:p w14:paraId="76E3F412" w14:textId="73643687" w:rsidR="00BB7D7C" w:rsidRPr="006D28FE" w:rsidRDefault="00BB7D7C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</w:pP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Criterio</w:t>
      </w:r>
      <w:r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>s</w:t>
      </w:r>
      <w:r w:rsidRPr="00FC109F">
        <w:rPr>
          <w:rFonts w:ascii="Arial" w:eastAsia="Times New Roman" w:hAnsi="Arial" w:cs="Arial"/>
          <w:sz w:val="24"/>
          <w:szCs w:val="24"/>
          <w:u w:val="single"/>
          <w:lang w:val="es-MX" w:eastAsia="es-AR"/>
        </w:rPr>
        <w:t xml:space="preserve"> de Aceptación:</w:t>
      </w:r>
    </w:p>
    <w:p w14:paraId="27CE76F7" w14:textId="77777777" w:rsidR="006D28FE" w:rsidRPr="006D28FE" w:rsidRDefault="006D28FE" w:rsidP="006D28FE">
      <w:pPr>
        <w:numPr>
          <w:ilvl w:val="0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Se debe listar los turnos en orden cronológico.</w:t>
      </w:r>
    </w:p>
    <w:p w14:paraId="36B6AF48" w14:textId="022DB312" w:rsidR="006D28FE" w:rsidRPr="006D28FE" w:rsidRDefault="006D28FE" w:rsidP="006D28FE">
      <w:pPr>
        <w:numPr>
          <w:ilvl w:val="0"/>
          <w:numId w:val="14"/>
        </w:numPr>
        <w:spacing w:after="0" w:line="240" w:lineRule="auto"/>
        <w:textAlignment w:val="center"/>
        <w:rPr>
          <w:rFonts w:ascii="Arial" w:eastAsia="Times New Roman" w:hAnsi="Arial" w:cs="Arial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 xml:space="preserve">Se debe poder filtrar por turno (mañana, tarde) y por rango de </w:t>
      </w:r>
      <w:r w:rsidR="00FD1711" w:rsidRPr="006D28FE">
        <w:rPr>
          <w:rFonts w:ascii="Arial" w:eastAsia="Times New Roman" w:hAnsi="Arial" w:cs="Arial"/>
          <w:sz w:val="24"/>
          <w:szCs w:val="24"/>
          <w:lang w:eastAsia="es-AR"/>
        </w:rPr>
        <w:t>días</w:t>
      </w:r>
      <w:r w:rsidRPr="006D28FE">
        <w:rPr>
          <w:rFonts w:ascii="Arial" w:eastAsia="Times New Roman" w:hAnsi="Arial" w:cs="Arial"/>
          <w:sz w:val="24"/>
          <w:szCs w:val="24"/>
          <w:lang w:eastAsia="es-AR"/>
        </w:rPr>
        <w:t>.</w:t>
      </w:r>
    </w:p>
    <w:p w14:paraId="196F36EC" w14:textId="77777777" w:rsidR="006D28FE" w:rsidRPr="006D28FE" w:rsidRDefault="006D28FE" w:rsidP="006D28F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D28FE">
        <w:rPr>
          <w:rFonts w:ascii="Arial" w:eastAsia="Times New Roman" w:hAnsi="Arial" w:cs="Arial"/>
          <w:sz w:val="24"/>
          <w:szCs w:val="24"/>
          <w:lang w:eastAsia="es-AR"/>
        </w:rPr>
        <w:t> </w:t>
      </w:r>
    </w:p>
    <w:p w14:paraId="0689A05D" w14:textId="77777777" w:rsidR="009A6CC2" w:rsidRPr="009A6CC2" w:rsidRDefault="009A6CC2" w:rsidP="009A6CC2">
      <w:pPr>
        <w:jc w:val="both"/>
        <w:rPr>
          <w:rFonts w:ascii="Arial" w:hAnsi="Arial" w:cs="Arial"/>
          <w:sz w:val="24"/>
          <w:szCs w:val="24"/>
        </w:rPr>
      </w:pPr>
    </w:p>
    <w:sectPr w:rsidR="009A6CC2" w:rsidRPr="009A6C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1A50" w14:textId="77777777" w:rsidR="00C37B5C" w:rsidRDefault="00C37B5C" w:rsidP="008F0B97">
      <w:pPr>
        <w:spacing w:after="0" w:line="240" w:lineRule="auto"/>
      </w:pPr>
      <w:r>
        <w:separator/>
      </w:r>
    </w:p>
  </w:endnote>
  <w:endnote w:type="continuationSeparator" w:id="0">
    <w:p w14:paraId="72B37029" w14:textId="77777777" w:rsidR="00C37B5C" w:rsidRDefault="00C37B5C" w:rsidP="008F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1DC2" w14:textId="77777777" w:rsidR="00C37B5C" w:rsidRDefault="00C37B5C" w:rsidP="008F0B97">
      <w:pPr>
        <w:spacing w:after="0" w:line="240" w:lineRule="auto"/>
      </w:pPr>
      <w:r>
        <w:separator/>
      </w:r>
    </w:p>
  </w:footnote>
  <w:footnote w:type="continuationSeparator" w:id="0">
    <w:p w14:paraId="1772C2C6" w14:textId="77777777" w:rsidR="00C37B5C" w:rsidRDefault="00C37B5C" w:rsidP="008F0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92F8" w14:textId="49C86DF0" w:rsidR="008F0B97" w:rsidRPr="008F0B97" w:rsidRDefault="008F0B97" w:rsidP="008F0B9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2E7378" wp14:editId="66B14B00">
          <wp:simplePos x="0" y="0"/>
          <wp:positionH relativeFrom="column">
            <wp:posOffset>-760095</wp:posOffset>
          </wp:positionH>
          <wp:positionV relativeFrom="paragraph">
            <wp:posOffset>-205740</wp:posOffset>
          </wp:positionV>
          <wp:extent cx="2000016" cy="723900"/>
          <wp:effectExtent l="0" t="0" r="635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447" cy="724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21F4"/>
    <w:multiLevelType w:val="multilevel"/>
    <w:tmpl w:val="830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425FE"/>
    <w:multiLevelType w:val="multilevel"/>
    <w:tmpl w:val="6220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72B05"/>
    <w:multiLevelType w:val="multilevel"/>
    <w:tmpl w:val="4DA0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86D66"/>
    <w:multiLevelType w:val="multilevel"/>
    <w:tmpl w:val="5816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119A6"/>
    <w:multiLevelType w:val="multilevel"/>
    <w:tmpl w:val="513A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726697"/>
    <w:multiLevelType w:val="multilevel"/>
    <w:tmpl w:val="FD0C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685045"/>
    <w:multiLevelType w:val="multilevel"/>
    <w:tmpl w:val="47E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021790"/>
    <w:multiLevelType w:val="multilevel"/>
    <w:tmpl w:val="3066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60055B"/>
    <w:multiLevelType w:val="multilevel"/>
    <w:tmpl w:val="2E3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7C1023"/>
    <w:multiLevelType w:val="multilevel"/>
    <w:tmpl w:val="62EE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DB7ED5"/>
    <w:multiLevelType w:val="multilevel"/>
    <w:tmpl w:val="E6B6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145F75"/>
    <w:multiLevelType w:val="multilevel"/>
    <w:tmpl w:val="CE6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501B2C"/>
    <w:multiLevelType w:val="multilevel"/>
    <w:tmpl w:val="3F1C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DC2901"/>
    <w:multiLevelType w:val="multilevel"/>
    <w:tmpl w:val="67D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A11F78"/>
    <w:multiLevelType w:val="multilevel"/>
    <w:tmpl w:val="D698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44805">
    <w:abstractNumId w:val="8"/>
  </w:num>
  <w:num w:numId="2" w16cid:durableId="144861292">
    <w:abstractNumId w:val="7"/>
  </w:num>
  <w:num w:numId="3" w16cid:durableId="1098940402">
    <w:abstractNumId w:val="13"/>
  </w:num>
  <w:num w:numId="4" w16cid:durableId="247614078">
    <w:abstractNumId w:val="12"/>
  </w:num>
  <w:num w:numId="5" w16cid:durableId="354043583">
    <w:abstractNumId w:val="0"/>
  </w:num>
  <w:num w:numId="6" w16cid:durableId="1873153341">
    <w:abstractNumId w:val="6"/>
  </w:num>
  <w:num w:numId="7" w16cid:durableId="60980922">
    <w:abstractNumId w:val="5"/>
  </w:num>
  <w:num w:numId="8" w16cid:durableId="2075464904">
    <w:abstractNumId w:val="10"/>
  </w:num>
  <w:num w:numId="9" w16cid:durableId="2130663603">
    <w:abstractNumId w:val="2"/>
  </w:num>
  <w:num w:numId="10" w16cid:durableId="451248043">
    <w:abstractNumId w:val="14"/>
  </w:num>
  <w:num w:numId="11" w16cid:durableId="350304931">
    <w:abstractNumId w:val="9"/>
  </w:num>
  <w:num w:numId="12" w16cid:durableId="882057747">
    <w:abstractNumId w:val="11"/>
  </w:num>
  <w:num w:numId="13" w16cid:durableId="2058583280">
    <w:abstractNumId w:val="4"/>
  </w:num>
  <w:num w:numId="14" w16cid:durableId="1616324222">
    <w:abstractNumId w:val="1"/>
  </w:num>
  <w:num w:numId="15" w16cid:durableId="314145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B97"/>
    <w:rsid w:val="00225907"/>
    <w:rsid w:val="004718B1"/>
    <w:rsid w:val="006D28FE"/>
    <w:rsid w:val="008F0B97"/>
    <w:rsid w:val="00984200"/>
    <w:rsid w:val="009A6CC2"/>
    <w:rsid w:val="00B82C39"/>
    <w:rsid w:val="00BB7D7C"/>
    <w:rsid w:val="00BC7993"/>
    <w:rsid w:val="00C37B5C"/>
    <w:rsid w:val="00D97EA8"/>
    <w:rsid w:val="00DC5D2E"/>
    <w:rsid w:val="00FC109F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1B4BC"/>
  <w15:chartTrackingRefBased/>
  <w15:docId w15:val="{CE5AB32E-AE9C-471F-A282-3F80B574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D2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B97"/>
  </w:style>
  <w:style w:type="paragraph" w:styleId="Piedepgina">
    <w:name w:val="footer"/>
    <w:basedOn w:val="Normal"/>
    <w:link w:val="PiedepginaCar"/>
    <w:uiPriority w:val="99"/>
    <w:unhideWhenUsed/>
    <w:rsid w:val="008F0B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B97"/>
  </w:style>
  <w:style w:type="character" w:customStyle="1" w:styleId="Ttulo1Car">
    <w:name w:val="Título 1 Car"/>
    <w:basedOn w:val="Fuentedeprrafopredeter"/>
    <w:link w:val="Ttulo1"/>
    <w:uiPriority w:val="9"/>
    <w:rsid w:val="006D28FE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6D2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BB7D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B7D7C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B7D7C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B7D7C"/>
    <w:pPr>
      <w:spacing w:after="100"/>
      <w:ind w:left="440"/>
    </w:pPr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1A02-2942-4E1D-8C48-FFBA41F9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Isern</dc:creator>
  <cp:keywords/>
  <dc:description/>
  <cp:lastModifiedBy>Paloma Isern</cp:lastModifiedBy>
  <cp:revision>1</cp:revision>
  <dcterms:created xsi:type="dcterms:W3CDTF">2022-05-08T22:15:00Z</dcterms:created>
  <dcterms:modified xsi:type="dcterms:W3CDTF">2022-05-09T03:56:00Z</dcterms:modified>
</cp:coreProperties>
</file>